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B46D84">
        <w:t>8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1212F2">
        <w:t>16</w:t>
      </w:r>
      <w:r w:rsidR="001F2F9B" w:rsidRPr="00F00F4F">
        <w:t xml:space="preserve"> </w:t>
      </w:r>
      <w:r w:rsidR="00242E62" w:rsidRPr="00F00F4F">
        <w:t>ию</w:t>
      </w:r>
      <w:r w:rsidR="00F00F4F" w:rsidRPr="00F00F4F">
        <w:t>л</w:t>
      </w:r>
      <w:r w:rsidR="00242E62" w:rsidRPr="00F00F4F">
        <w:t>я</w:t>
      </w:r>
      <w:r w:rsidR="00496278" w:rsidRPr="00F00F4F">
        <w:t xml:space="preserve"> </w:t>
      </w:r>
      <w:r w:rsidR="00AE361C" w:rsidRPr="00F00F4F">
        <w:t>2020</w:t>
      </w:r>
      <w:r w:rsidRPr="00F00F4F">
        <w:t xml:space="preserve"> года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1624A1">
        <w:rPr>
          <w:b/>
        </w:rPr>
        <w:t>20</w:t>
      </w:r>
      <w:r w:rsidR="007D425E" w:rsidRPr="001212F2">
        <w:rPr>
          <w:b/>
        </w:rPr>
        <w:t xml:space="preserve"> </w:t>
      </w:r>
      <w:r w:rsidR="001212F2" w:rsidRPr="001212F2">
        <w:rPr>
          <w:b/>
        </w:rPr>
        <w:t>августа</w:t>
      </w:r>
      <w:r w:rsidR="00536835" w:rsidRPr="001212F2">
        <w:rPr>
          <w:b/>
        </w:rPr>
        <w:t xml:space="preserve"> </w:t>
      </w:r>
      <w:r w:rsidR="0004094A" w:rsidRPr="001212F2">
        <w:rPr>
          <w:b/>
        </w:rPr>
        <w:t>2020</w:t>
      </w:r>
      <w:r w:rsidRPr="001212F2">
        <w:rPr>
          <w:b/>
        </w:rPr>
        <w:t xml:space="preserve"> 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1212F2" w:rsidRPr="001212F2">
        <w:rPr>
          <w:b/>
        </w:rPr>
        <w:t>1</w:t>
      </w:r>
      <w:r w:rsidR="001624A1">
        <w:rPr>
          <w:b/>
        </w:rPr>
        <w:t>4</w:t>
      </w:r>
      <w:r w:rsidR="0004094A" w:rsidRPr="001212F2">
        <w:rPr>
          <w:b/>
        </w:rPr>
        <w:t>.</w:t>
      </w:r>
      <w:r w:rsidR="00907B96" w:rsidRPr="001212F2">
        <w:rPr>
          <w:b/>
        </w:rPr>
        <w:t>0</w:t>
      </w:r>
      <w:r w:rsidR="006E2C60">
        <w:rPr>
          <w:b/>
        </w:rPr>
        <w:t>8</w:t>
      </w:r>
      <w:r w:rsidR="005C1AA2" w:rsidRPr="001212F2">
        <w:rPr>
          <w:b/>
        </w:rPr>
        <w:t>.20</w:t>
      </w:r>
      <w:r w:rsidR="0004094A" w:rsidRPr="001212F2">
        <w:rPr>
          <w:b/>
        </w:rPr>
        <w:t>20</w:t>
      </w:r>
      <w:r w:rsidR="005C1AA2" w:rsidRPr="001212F2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  <w:bookmarkStart w:id="0" w:name="_GoBack"/>
      <w:bookmarkEnd w:id="0"/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B46D84">
        <w:rPr>
          <w:bCs/>
        </w:rPr>
        <w:t>1505001</w:t>
      </w:r>
      <w:r w:rsidR="00EE394A" w:rsidRPr="00327D39">
        <w:rPr>
          <w:bCs/>
        </w:rPr>
        <w:t>:</w:t>
      </w:r>
      <w:r w:rsidR="00B46D84">
        <w:rPr>
          <w:bCs/>
        </w:rPr>
        <w:t>10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B46D84">
        <w:rPr>
          <w:bCs/>
        </w:rPr>
        <w:t>107572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B46D84">
        <w:rPr>
          <w:bCs/>
        </w:rPr>
        <w:t xml:space="preserve">Российская Федерация, Оренбургская область, </w:t>
      </w:r>
      <w:proofErr w:type="spellStart"/>
      <w:r w:rsidR="00B46D84">
        <w:rPr>
          <w:bCs/>
        </w:rPr>
        <w:t>Асекеевский</w:t>
      </w:r>
      <w:proofErr w:type="spellEnd"/>
      <w:r w:rsidR="00B46D84">
        <w:rPr>
          <w:bCs/>
        </w:rPr>
        <w:t xml:space="preserve"> муниципальный район, сельское поселение Рязановский сельсовет, земельный участок расположен в восточной части кадастрового квартала 56:05:1505001</w:t>
      </w:r>
      <w:r w:rsidR="00AE361C" w:rsidRPr="00327D39">
        <w:rPr>
          <w:bCs/>
        </w:rPr>
        <w:t xml:space="preserve">. </w:t>
      </w:r>
      <w:r w:rsidR="00EE394A" w:rsidRPr="00327D39">
        <w:rPr>
          <w:bCs/>
        </w:rPr>
        <w:t xml:space="preserve">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46D84">
        <w:rPr>
          <w:bCs/>
        </w:rPr>
        <w:t>выращивания зерновых и иных сельскохозяйственных культур (№ группы 1). Вид сельскохозяйственных угодий - пашня</w:t>
      </w:r>
      <w:r w:rsidR="00AE361C">
        <w:rPr>
          <w:bCs/>
        </w:rPr>
        <w:t xml:space="preserve">. </w:t>
      </w:r>
      <w:r w:rsidR="00EE394A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B46D84">
        <w:rPr>
          <w:bCs/>
        </w:rPr>
        <w:t>33420</w:t>
      </w:r>
      <w:r w:rsidR="00894EA9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B46D84">
        <w:rPr>
          <w:bCs/>
        </w:rPr>
        <w:t>1002,60</w:t>
      </w:r>
      <w:r w:rsidR="00894EA9">
        <w:rPr>
          <w:bCs/>
        </w:rPr>
        <w:t xml:space="preserve"> рубл</w:t>
      </w:r>
      <w:r w:rsidR="003673E7">
        <w:rPr>
          <w:bCs/>
        </w:rPr>
        <w:t>ей</w:t>
      </w:r>
      <w:r w:rsidR="00EE394A" w:rsidRPr="00AD1966">
        <w:rPr>
          <w:bCs/>
        </w:rPr>
        <w:t xml:space="preserve">. Размер задатка составляет </w:t>
      </w:r>
      <w:r w:rsidR="00B46D84">
        <w:rPr>
          <w:bCs/>
        </w:rPr>
        <w:t>6684</w:t>
      </w:r>
      <w:r w:rsidR="00AD1966" w:rsidRPr="00AD1966">
        <w:rPr>
          <w:bCs/>
        </w:rPr>
        <w:t>,00</w:t>
      </w:r>
      <w:r w:rsidR="00B46D84">
        <w:rPr>
          <w:bCs/>
        </w:rPr>
        <w:t xml:space="preserve"> рубля</w:t>
      </w:r>
      <w:r w:rsidR="00EE394A" w:rsidRPr="00AD1966">
        <w:rPr>
          <w:bCs/>
        </w:rPr>
        <w:t>;</w:t>
      </w:r>
    </w:p>
    <w:p w:rsidR="008358B6" w:rsidRDefault="003266B0" w:rsidP="008358B6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8358B6" w:rsidRPr="00327D39">
        <w:t>З</w:t>
      </w:r>
      <w:r w:rsidR="008358B6" w:rsidRPr="00327D39">
        <w:rPr>
          <w:bCs/>
        </w:rPr>
        <w:t>емельный участок с кадастровым номером 56:05:</w:t>
      </w:r>
      <w:r w:rsidR="008358B6">
        <w:rPr>
          <w:bCs/>
        </w:rPr>
        <w:t>1505001</w:t>
      </w:r>
      <w:r w:rsidR="008358B6" w:rsidRPr="00327D39">
        <w:rPr>
          <w:bCs/>
        </w:rPr>
        <w:t>:</w:t>
      </w:r>
      <w:r w:rsidR="008358B6">
        <w:rPr>
          <w:bCs/>
        </w:rPr>
        <w:t>12,</w:t>
      </w:r>
      <w:r w:rsidR="008358B6" w:rsidRPr="00327D39">
        <w:rPr>
          <w:bCs/>
        </w:rPr>
        <w:t xml:space="preserve"> площадь </w:t>
      </w:r>
      <w:r w:rsidR="008358B6">
        <w:rPr>
          <w:bCs/>
        </w:rPr>
        <w:t>779973</w:t>
      </w:r>
      <w:r w:rsidR="008358B6" w:rsidRPr="00327D39">
        <w:rPr>
          <w:bCs/>
        </w:rPr>
        <w:t xml:space="preserve"> </w:t>
      </w:r>
      <w:proofErr w:type="spellStart"/>
      <w:r w:rsidR="008358B6" w:rsidRPr="00327D39">
        <w:rPr>
          <w:bCs/>
        </w:rPr>
        <w:t>кв.м</w:t>
      </w:r>
      <w:proofErr w:type="spellEnd"/>
      <w:r w:rsidR="008358B6" w:rsidRPr="00327D39">
        <w:rPr>
          <w:bCs/>
        </w:rPr>
        <w:t xml:space="preserve">. Местоположение земельного участка: </w:t>
      </w:r>
      <w:r w:rsidR="008358B6">
        <w:rPr>
          <w:bCs/>
        </w:rPr>
        <w:t xml:space="preserve">Российская Федерация, Оренбургская область, </w:t>
      </w:r>
      <w:proofErr w:type="spellStart"/>
      <w:r w:rsidR="008358B6">
        <w:rPr>
          <w:bCs/>
        </w:rPr>
        <w:t>Асекеевский</w:t>
      </w:r>
      <w:proofErr w:type="spellEnd"/>
      <w:r w:rsidR="008358B6">
        <w:rPr>
          <w:bCs/>
        </w:rPr>
        <w:t xml:space="preserve"> муниципальный район, сельское поселение Рязановский сельсовет, земельный участок расположен в западной части кадастрового квартала 56:05:1505001</w:t>
      </w:r>
      <w:r w:rsidR="008358B6" w:rsidRPr="00327D39">
        <w:rPr>
          <w:bCs/>
        </w:rPr>
        <w:t xml:space="preserve">. Категория земельного участка: земли </w:t>
      </w:r>
      <w:r w:rsidR="008358B6">
        <w:rPr>
          <w:bCs/>
        </w:rPr>
        <w:t>сельскохозяйственного назначения</w:t>
      </w:r>
      <w:r w:rsidR="008358B6" w:rsidRPr="00327D39">
        <w:rPr>
          <w:bCs/>
        </w:rPr>
        <w:t xml:space="preserve">. Разрешенное использование: для </w:t>
      </w:r>
      <w:r w:rsidR="008358B6">
        <w:rPr>
          <w:bCs/>
        </w:rPr>
        <w:t xml:space="preserve">выращивания зерновых и иных сельскохозяйственных культур (№ группы 1). Вид сельскохозяйственных угодий - пашня. </w:t>
      </w:r>
      <w:r w:rsidR="008358B6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8358B6">
        <w:rPr>
          <w:bCs/>
        </w:rPr>
        <w:t>24200,00</w:t>
      </w:r>
      <w:r w:rsidR="008358B6" w:rsidRPr="00AD1966">
        <w:rPr>
          <w:bCs/>
        </w:rPr>
        <w:t xml:space="preserve"> рублей. Шаг аукциона </w:t>
      </w:r>
      <w:r w:rsidR="008358B6">
        <w:rPr>
          <w:bCs/>
        </w:rPr>
        <w:t>726,00 рублей</w:t>
      </w:r>
      <w:r w:rsidR="008358B6" w:rsidRPr="00AD1966">
        <w:rPr>
          <w:bCs/>
        </w:rPr>
        <w:t xml:space="preserve">. Размер задатка составляет </w:t>
      </w:r>
      <w:r w:rsidR="008358B6">
        <w:rPr>
          <w:bCs/>
        </w:rPr>
        <w:t>4840</w:t>
      </w:r>
      <w:r w:rsidR="008358B6" w:rsidRPr="00AD1966">
        <w:rPr>
          <w:bCs/>
        </w:rPr>
        <w:t>,00</w:t>
      </w:r>
      <w:r w:rsidR="008358B6">
        <w:rPr>
          <w:bCs/>
        </w:rPr>
        <w:t xml:space="preserve"> рубл</w:t>
      </w:r>
      <w:r w:rsidR="00D21E06">
        <w:rPr>
          <w:bCs/>
        </w:rPr>
        <w:t>ей</w:t>
      </w:r>
      <w:r w:rsidR="008358B6" w:rsidRPr="00AD1966">
        <w:rPr>
          <w:bCs/>
        </w:rPr>
        <w:t>;</w:t>
      </w:r>
    </w:p>
    <w:p w:rsidR="00DD67E3" w:rsidRDefault="003A6D11" w:rsidP="00DD67E3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="00DD67E3" w:rsidRPr="00327D39">
        <w:t>З</w:t>
      </w:r>
      <w:r w:rsidR="00DD67E3" w:rsidRPr="00327D39">
        <w:rPr>
          <w:bCs/>
        </w:rPr>
        <w:t>емельный участок с кадастровым номером 56:05:</w:t>
      </w:r>
      <w:r w:rsidR="00DD67E3">
        <w:rPr>
          <w:bCs/>
        </w:rPr>
        <w:t>1304001</w:t>
      </w:r>
      <w:r w:rsidR="00DD67E3" w:rsidRPr="00327D39">
        <w:rPr>
          <w:bCs/>
        </w:rPr>
        <w:t>:</w:t>
      </w:r>
      <w:r w:rsidR="00DD67E3">
        <w:rPr>
          <w:bCs/>
        </w:rPr>
        <w:t>11,</w:t>
      </w:r>
      <w:r w:rsidR="00DD67E3" w:rsidRPr="00327D39">
        <w:rPr>
          <w:bCs/>
        </w:rPr>
        <w:t xml:space="preserve"> площадь </w:t>
      </w:r>
      <w:r w:rsidR="00DD67E3">
        <w:rPr>
          <w:bCs/>
        </w:rPr>
        <w:t>565653</w:t>
      </w:r>
      <w:r w:rsidR="00DD67E3" w:rsidRPr="00327D39">
        <w:rPr>
          <w:bCs/>
        </w:rPr>
        <w:t xml:space="preserve"> </w:t>
      </w:r>
      <w:proofErr w:type="spellStart"/>
      <w:r w:rsidR="00DD67E3" w:rsidRPr="00327D39">
        <w:rPr>
          <w:bCs/>
        </w:rPr>
        <w:t>кв.м</w:t>
      </w:r>
      <w:proofErr w:type="spellEnd"/>
      <w:r w:rsidR="00DD67E3" w:rsidRPr="00327D39">
        <w:rPr>
          <w:bCs/>
        </w:rPr>
        <w:t xml:space="preserve">. Местоположение земельного участка: </w:t>
      </w:r>
      <w:r w:rsidR="00DD67E3">
        <w:rPr>
          <w:bCs/>
        </w:rPr>
        <w:t xml:space="preserve">Российская Федерация, Оренбургская область, </w:t>
      </w:r>
      <w:proofErr w:type="spellStart"/>
      <w:r w:rsidR="00DD67E3">
        <w:rPr>
          <w:bCs/>
        </w:rPr>
        <w:t>Асекеевский</w:t>
      </w:r>
      <w:proofErr w:type="spellEnd"/>
      <w:r w:rsidR="00DD67E3">
        <w:rPr>
          <w:bCs/>
        </w:rPr>
        <w:t xml:space="preserve"> муниципальный район, сельское поселение </w:t>
      </w:r>
      <w:proofErr w:type="spellStart"/>
      <w:r w:rsidR="00DD67E3">
        <w:rPr>
          <w:bCs/>
        </w:rPr>
        <w:t>Мочегаевский</w:t>
      </w:r>
      <w:proofErr w:type="spellEnd"/>
      <w:r w:rsidR="00DD67E3">
        <w:rPr>
          <w:bCs/>
        </w:rPr>
        <w:t xml:space="preserve"> сельсовет, земельный участок расположен в северо-восточной части кадастрового квартала 56:05:1304001</w:t>
      </w:r>
      <w:r w:rsidR="00DD67E3" w:rsidRPr="00327D39">
        <w:rPr>
          <w:bCs/>
        </w:rPr>
        <w:t xml:space="preserve">. Категория земельного участка: земли </w:t>
      </w:r>
      <w:r w:rsidR="00DD67E3">
        <w:rPr>
          <w:bCs/>
        </w:rPr>
        <w:t>сельскохозяйственного назначения</w:t>
      </w:r>
      <w:r w:rsidR="00DD67E3" w:rsidRPr="00327D39">
        <w:rPr>
          <w:bCs/>
        </w:rPr>
        <w:t xml:space="preserve">. Разрешенное использование: для </w:t>
      </w:r>
      <w:r w:rsidR="00DD67E3">
        <w:rPr>
          <w:bCs/>
        </w:rPr>
        <w:t xml:space="preserve">выращивания зерновых и иных сельскохозяйственных </w:t>
      </w:r>
      <w:r w:rsidR="00DD67E3">
        <w:rPr>
          <w:bCs/>
        </w:rPr>
        <w:lastRenderedPageBreak/>
        <w:t xml:space="preserve">культур (№ группы 1). Вид сельскохозяйственных угодий - пашня. </w:t>
      </w:r>
      <w:r w:rsidR="00DD67E3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DD67E3">
        <w:rPr>
          <w:bCs/>
        </w:rPr>
        <w:t>17600,00</w:t>
      </w:r>
      <w:r w:rsidR="00DD67E3" w:rsidRPr="00AD1966">
        <w:rPr>
          <w:bCs/>
        </w:rPr>
        <w:t xml:space="preserve"> рублей. Шаг аукциона </w:t>
      </w:r>
      <w:r w:rsidR="00DD67E3">
        <w:rPr>
          <w:bCs/>
        </w:rPr>
        <w:t>528,00 рублей</w:t>
      </w:r>
      <w:r w:rsidR="00DD67E3" w:rsidRPr="00AD1966">
        <w:rPr>
          <w:bCs/>
        </w:rPr>
        <w:t xml:space="preserve">. Размер задатка составляет </w:t>
      </w:r>
      <w:r w:rsidR="00DD67E3">
        <w:rPr>
          <w:bCs/>
        </w:rPr>
        <w:t>3520</w:t>
      </w:r>
      <w:r w:rsidR="00DD67E3" w:rsidRPr="00AD1966">
        <w:rPr>
          <w:bCs/>
        </w:rPr>
        <w:t>,00</w:t>
      </w:r>
      <w:r w:rsidR="00DD67E3">
        <w:rPr>
          <w:bCs/>
        </w:rPr>
        <w:t xml:space="preserve"> рублей</w:t>
      </w:r>
      <w:r w:rsidR="00DD67E3" w:rsidRPr="00AD1966">
        <w:rPr>
          <w:bCs/>
        </w:rPr>
        <w:t>;</w:t>
      </w:r>
    </w:p>
    <w:p w:rsidR="003F63B1" w:rsidRDefault="00381AAF" w:rsidP="003F63B1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="003F63B1" w:rsidRPr="00327D39">
        <w:t>З</w:t>
      </w:r>
      <w:r w:rsidR="003F63B1" w:rsidRPr="00327D39">
        <w:rPr>
          <w:bCs/>
        </w:rPr>
        <w:t>емельный участок с кадастровым номером 56:05:</w:t>
      </w:r>
      <w:r w:rsidR="006A57D8">
        <w:rPr>
          <w:bCs/>
        </w:rPr>
        <w:t>1005001</w:t>
      </w:r>
      <w:r w:rsidR="003F63B1" w:rsidRPr="00327D39">
        <w:rPr>
          <w:bCs/>
        </w:rPr>
        <w:t>:</w:t>
      </w:r>
      <w:r w:rsidR="006A57D8">
        <w:rPr>
          <w:bCs/>
        </w:rPr>
        <w:t>4</w:t>
      </w:r>
      <w:r w:rsidR="003F63B1">
        <w:rPr>
          <w:bCs/>
        </w:rPr>
        <w:t>1,</w:t>
      </w:r>
      <w:r w:rsidR="003F63B1" w:rsidRPr="00327D39">
        <w:rPr>
          <w:bCs/>
        </w:rPr>
        <w:t xml:space="preserve"> площадь </w:t>
      </w:r>
      <w:r w:rsidR="006A57D8">
        <w:rPr>
          <w:bCs/>
        </w:rPr>
        <w:t>300000</w:t>
      </w:r>
      <w:r w:rsidR="003F63B1" w:rsidRPr="00327D39">
        <w:rPr>
          <w:bCs/>
        </w:rPr>
        <w:t xml:space="preserve"> </w:t>
      </w:r>
      <w:proofErr w:type="spellStart"/>
      <w:r w:rsidR="003F63B1" w:rsidRPr="00327D39">
        <w:rPr>
          <w:bCs/>
        </w:rPr>
        <w:t>кв.м</w:t>
      </w:r>
      <w:proofErr w:type="spellEnd"/>
      <w:r w:rsidR="003F63B1" w:rsidRPr="00327D39">
        <w:rPr>
          <w:bCs/>
        </w:rPr>
        <w:t xml:space="preserve">. Местоположение земельного участка: </w:t>
      </w:r>
      <w:r w:rsidR="003F63B1">
        <w:rPr>
          <w:bCs/>
        </w:rPr>
        <w:t xml:space="preserve">Российская Федерация, Оренбургская область, </w:t>
      </w:r>
      <w:proofErr w:type="spellStart"/>
      <w:r w:rsidR="003F63B1">
        <w:rPr>
          <w:bCs/>
        </w:rPr>
        <w:t>Асекеевский</w:t>
      </w:r>
      <w:proofErr w:type="spellEnd"/>
      <w:r w:rsidR="003F63B1">
        <w:rPr>
          <w:bCs/>
        </w:rPr>
        <w:t xml:space="preserve"> муниципальный район, сельское поселение </w:t>
      </w:r>
      <w:proofErr w:type="spellStart"/>
      <w:r w:rsidR="006A57D8">
        <w:rPr>
          <w:bCs/>
        </w:rPr>
        <w:t>Кутлуевский</w:t>
      </w:r>
      <w:proofErr w:type="spellEnd"/>
      <w:r w:rsidR="006A57D8">
        <w:rPr>
          <w:bCs/>
        </w:rPr>
        <w:t xml:space="preserve"> </w:t>
      </w:r>
      <w:r w:rsidR="003F63B1">
        <w:rPr>
          <w:bCs/>
        </w:rPr>
        <w:t>сельсовет, земельный участок расположен в северо-восточной части кадастрового квартала 56:05:</w:t>
      </w:r>
      <w:r w:rsidR="006A57D8">
        <w:rPr>
          <w:bCs/>
        </w:rPr>
        <w:t>1005001</w:t>
      </w:r>
      <w:r w:rsidR="003F63B1" w:rsidRPr="00327D39">
        <w:rPr>
          <w:bCs/>
        </w:rPr>
        <w:t xml:space="preserve">. Категория земельного участка: земли </w:t>
      </w:r>
      <w:r w:rsidR="003F63B1">
        <w:rPr>
          <w:bCs/>
        </w:rPr>
        <w:t>сельскохозяйственного назначения</w:t>
      </w:r>
      <w:r w:rsidR="003F63B1" w:rsidRPr="00327D39">
        <w:rPr>
          <w:bCs/>
        </w:rPr>
        <w:t xml:space="preserve">. Разрешенное использование: для </w:t>
      </w:r>
      <w:r w:rsidR="003F63B1">
        <w:rPr>
          <w:bCs/>
        </w:rPr>
        <w:t xml:space="preserve">выращивания зерновых и иных сельскохозяйственных культур (№ группы 1). </w:t>
      </w:r>
      <w:r w:rsidR="003F63B1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F00251">
        <w:rPr>
          <w:bCs/>
        </w:rPr>
        <w:t>9300</w:t>
      </w:r>
      <w:r w:rsidR="003F63B1">
        <w:rPr>
          <w:bCs/>
        </w:rPr>
        <w:t>,00</w:t>
      </w:r>
      <w:r w:rsidR="003F63B1" w:rsidRPr="00AD1966">
        <w:rPr>
          <w:bCs/>
        </w:rPr>
        <w:t xml:space="preserve"> рублей. Шаг аукциона </w:t>
      </w:r>
      <w:r w:rsidR="00F00251">
        <w:rPr>
          <w:bCs/>
        </w:rPr>
        <w:t>279</w:t>
      </w:r>
      <w:r w:rsidR="003F63B1">
        <w:rPr>
          <w:bCs/>
        </w:rPr>
        <w:t>,00 рублей</w:t>
      </w:r>
      <w:r w:rsidR="003F63B1" w:rsidRPr="00AD1966">
        <w:rPr>
          <w:bCs/>
        </w:rPr>
        <w:t xml:space="preserve">. Размер задатка составляет </w:t>
      </w:r>
      <w:r w:rsidR="00F00251">
        <w:rPr>
          <w:bCs/>
        </w:rPr>
        <w:t>186</w:t>
      </w:r>
      <w:r w:rsidR="003F63B1">
        <w:rPr>
          <w:bCs/>
        </w:rPr>
        <w:t>0</w:t>
      </w:r>
      <w:r w:rsidR="003F63B1" w:rsidRPr="00AD1966">
        <w:rPr>
          <w:bCs/>
        </w:rPr>
        <w:t>,00</w:t>
      </w:r>
      <w:r w:rsidR="003F63B1">
        <w:rPr>
          <w:bCs/>
        </w:rPr>
        <w:t xml:space="preserve"> рублей</w:t>
      </w:r>
      <w:r w:rsidR="003F63B1" w:rsidRPr="00AD1966">
        <w:rPr>
          <w:bCs/>
        </w:rPr>
        <w:t>;</w:t>
      </w:r>
    </w:p>
    <w:p w:rsidR="005D07E2" w:rsidRPr="00147DC6" w:rsidRDefault="005D07E2" w:rsidP="006A57D8">
      <w:pPr>
        <w:tabs>
          <w:tab w:val="left" w:pos="435"/>
        </w:tabs>
        <w:ind w:left="57" w:right="-1" w:firstLine="709"/>
        <w:jc w:val="both"/>
        <w:rPr>
          <w:bCs/>
          <w:color w:val="FF0000"/>
        </w:rPr>
      </w:pPr>
      <w:r>
        <w:rPr>
          <w:b/>
        </w:rPr>
        <w:t>- лот №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147DC6">
        <w:rPr>
          <w:bCs/>
        </w:rPr>
        <w:t>050700</w:t>
      </w:r>
      <w:r>
        <w:rPr>
          <w:bCs/>
        </w:rPr>
        <w:t>1</w:t>
      </w:r>
      <w:r w:rsidRPr="00327D39">
        <w:rPr>
          <w:bCs/>
        </w:rPr>
        <w:t>:</w:t>
      </w:r>
      <w:r w:rsidR="00147DC6">
        <w:rPr>
          <w:bCs/>
        </w:rPr>
        <w:t>26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147DC6">
        <w:rPr>
          <w:bCs/>
        </w:rPr>
        <w:t>25000</w:t>
      </w:r>
      <w:r w:rsidR="004D6606">
        <w:rPr>
          <w:bCs/>
        </w:rPr>
        <w:t>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 w:rsidR="00147DC6">
        <w:rPr>
          <w:bCs/>
        </w:rPr>
        <w:t>юго-восточной</w:t>
      </w:r>
      <w:r>
        <w:rPr>
          <w:bCs/>
        </w:rPr>
        <w:t xml:space="preserve"> части кадастрового квартала 56:05:</w:t>
      </w:r>
      <w:r w:rsidR="00147DC6">
        <w:rPr>
          <w:bCs/>
        </w:rPr>
        <w:t>0507</w:t>
      </w:r>
      <w:r>
        <w:rPr>
          <w:bCs/>
        </w:rPr>
        <w:t>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4D6606" w:rsidRPr="004D6606">
        <w:rPr>
          <w:bCs/>
        </w:rPr>
        <w:t>7800</w:t>
      </w:r>
      <w:r w:rsidRPr="004D6606">
        <w:rPr>
          <w:bCs/>
        </w:rPr>
        <w:t>,00 рублей. Шаг аукциона 2</w:t>
      </w:r>
      <w:r w:rsidR="004D6606" w:rsidRPr="004D6606">
        <w:rPr>
          <w:bCs/>
        </w:rPr>
        <w:t>34</w:t>
      </w:r>
      <w:r w:rsidRPr="004D6606">
        <w:rPr>
          <w:bCs/>
        </w:rPr>
        <w:t>,00 рублей. Размер задатка составляет 1</w:t>
      </w:r>
      <w:r w:rsidR="004D6606" w:rsidRPr="004D6606">
        <w:rPr>
          <w:bCs/>
        </w:rPr>
        <w:t>56</w:t>
      </w:r>
      <w:r w:rsidRPr="004D6606">
        <w:rPr>
          <w:bCs/>
        </w:rPr>
        <w:t>0,00 рублей;</w:t>
      </w:r>
    </w:p>
    <w:p w:rsidR="00CA18E4" w:rsidRDefault="00CA18E4" w:rsidP="00CA18E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D75BC5">
        <w:rPr>
          <w:bCs/>
        </w:rPr>
        <w:t>0000000</w:t>
      </w:r>
      <w:r w:rsidRPr="00327D39">
        <w:rPr>
          <w:bCs/>
        </w:rPr>
        <w:t>:</w:t>
      </w:r>
      <w:r w:rsidR="00D75BC5">
        <w:rPr>
          <w:bCs/>
        </w:rPr>
        <w:t>201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D75BC5">
        <w:rPr>
          <w:bCs/>
        </w:rPr>
        <w:t>1775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D75BC5">
        <w:rPr>
          <w:bCs/>
        </w:rPr>
        <w:t xml:space="preserve">Российская Федерация, Оренбургская область, </w:t>
      </w:r>
      <w:proofErr w:type="spellStart"/>
      <w:r w:rsidR="00D75BC5">
        <w:rPr>
          <w:bCs/>
        </w:rPr>
        <w:t>Асекеевский</w:t>
      </w:r>
      <w:proofErr w:type="spellEnd"/>
      <w:r w:rsidR="00D75BC5">
        <w:rPr>
          <w:bCs/>
        </w:rPr>
        <w:t xml:space="preserve"> муниципальный район, сельское поселение Воздвиженский сельсовет, земельный участок расположен в юго-восточной части кадастрового квартала 56:05:0000000</w:t>
      </w:r>
      <w:r w:rsidR="00D75BC5" w:rsidRPr="00327D39">
        <w:rPr>
          <w:bCs/>
        </w:rPr>
        <w:t>.</w:t>
      </w:r>
      <w:r w:rsidRPr="00327D39">
        <w:rPr>
          <w:bCs/>
        </w:rPr>
        <w:t xml:space="preserve">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 w:rsidR="005E08AE">
        <w:rPr>
          <w:bCs/>
        </w:rPr>
        <w:t>рыбоводства (код расчета вида использования 01:130)</w:t>
      </w:r>
      <w:r>
        <w:rPr>
          <w:bCs/>
        </w:rPr>
        <w:t xml:space="preserve">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774B5B">
        <w:rPr>
          <w:bCs/>
        </w:rPr>
        <w:t>12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774B5B">
        <w:rPr>
          <w:bCs/>
        </w:rPr>
        <w:t>36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 w:rsidR="00774B5B">
        <w:rPr>
          <w:bCs/>
        </w:rPr>
        <w:t>240</w:t>
      </w:r>
      <w:r w:rsidRPr="00AD1966">
        <w:rPr>
          <w:bCs/>
        </w:rPr>
        <w:t>,00 рублей;</w:t>
      </w:r>
    </w:p>
    <w:p w:rsidR="004017B0" w:rsidRPr="00C70C9C" w:rsidRDefault="004017B0" w:rsidP="004017B0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981FB0">
        <w:rPr>
          <w:bCs/>
        </w:rPr>
        <w:t>1201001</w:t>
      </w:r>
      <w:r w:rsidRPr="00327D39">
        <w:rPr>
          <w:bCs/>
        </w:rPr>
        <w:t>:</w:t>
      </w:r>
      <w:r w:rsidR="00981FB0">
        <w:rPr>
          <w:bCs/>
        </w:rPr>
        <w:t>493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981FB0">
        <w:rPr>
          <w:bCs/>
        </w:rPr>
        <w:t>827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981FB0">
        <w:rPr>
          <w:bCs/>
        </w:rPr>
        <w:t xml:space="preserve">Российская Федерация, Оренбургская область, </w:t>
      </w:r>
      <w:proofErr w:type="spellStart"/>
      <w:r w:rsidR="00981FB0">
        <w:rPr>
          <w:bCs/>
        </w:rPr>
        <w:t>Асекеевский</w:t>
      </w:r>
      <w:proofErr w:type="spellEnd"/>
      <w:r w:rsidR="00981FB0">
        <w:rPr>
          <w:bCs/>
        </w:rPr>
        <w:t xml:space="preserve"> муниципальный район, сельское поселение </w:t>
      </w:r>
      <w:proofErr w:type="spellStart"/>
      <w:r w:rsidR="00981FB0">
        <w:rPr>
          <w:bCs/>
        </w:rPr>
        <w:t>Мартыновский</w:t>
      </w:r>
      <w:proofErr w:type="spellEnd"/>
      <w:r w:rsidR="00981FB0">
        <w:rPr>
          <w:bCs/>
        </w:rPr>
        <w:t xml:space="preserve"> сельсовет, </w:t>
      </w:r>
      <w:proofErr w:type="spellStart"/>
      <w:r w:rsidR="00981FB0">
        <w:rPr>
          <w:bCs/>
        </w:rPr>
        <w:t>Мартыновка</w:t>
      </w:r>
      <w:proofErr w:type="spellEnd"/>
      <w:r w:rsidR="00981FB0">
        <w:rPr>
          <w:bCs/>
        </w:rPr>
        <w:t xml:space="preserve"> село, Центральная улица, участок 73</w:t>
      </w:r>
      <w:r w:rsidR="00981FB0" w:rsidRPr="00327D39">
        <w:rPr>
          <w:bCs/>
        </w:rPr>
        <w:t>.</w:t>
      </w:r>
      <w:r w:rsidRPr="00327D39">
        <w:rPr>
          <w:bCs/>
        </w:rPr>
        <w:t xml:space="preserve"> Категория земельного участка: земли </w:t>
      </w:r>
      <w:r w:rsidR="00981FB0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981FB0">
        <w:rPr>
          <w:bCs/>
        </w:rPr>
        <w:t>обеспечения сельскохозяйственного производства (№ группы 15)</w:t>
      </w:r>
      <w:r>
        <w:rPr>
          <w:bCs/>
        </w:rPr>
        <w:t xml:space="preserve">. </w:t>
      </w:r>
      <w:r w:rsidR="00EE2590">
        <w:rPr>
          <w:bCs/>
        </w:rPr>
        <w:t xml:space="preserve">Без права строительства объектов недвижимости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A968C5" w:rsidRPr="00A968C5">
        <w:rPr>
          <w:bCs/>
        </w:rPr>
        <w:t>8280</w:t>
      </w:r>
      <w:r w:rsidRPr="00A968C5">
        <w:rPr>
          <w:bCs/>
        </w:rPr>
        <w:t xml:space="preserve">,00 рублей. Шаг аукциона </w:t>
      </w:r>
      <w:r w:rsidR="00A968C5" w:rsidRPr="00A968C5">
        <w:rPr>
          <w:bCs/>
        </w:rPr>
        <w:t>248,4</w:t>
      </w:r>
      <w:r w:rsidRPr="00A968C5">
        <w:rPr>
          <w:bCs/>
        </w:rPr>
        <w:t xml:space="preserve">0 рублей. Размер задатка составляет </w:t>
      </w:r>
      <w:r w:rsidR="00A968C5" w:rsidRPr="00A968C5">
        <w:rPr>
          <w:bCs/>
        </w:rPr>
        <w:t>1656</w:t>
      </w:r>
      <w:r w:rsidRPr="00A968C5">
        <w:rPr>
          <w:bCs/>
        </w:rPr>
        <w:t>,00 рублей;</w:t>
      </w:r>
    </w:p>
    <w:p w:rsidR="00C70C9C" w:rsidRPr="00C70C9C" w:rsidRDefault="00EE7BBD" w:rsidP="00C70C9C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8</w:t>
      </w:r>
      <w:r w:rsidRPr="00327D39">
        <w:rPr>
          <w:b/>
        </w:rPr>
        <w:t xml:space="preserve"> </w:t>
      </w:r>
      <w:r w:rsidR="00C70C9C" w:rsidRPr="00327D39">
        <w:t>З</w:t>
      </w:r>
      <w:r w:rsidR="00C70C9C" w:rsidRPr="00327D39">
        <w:rPr>
          <w:bCs/>
        </w:rPr>
        <w:t>емельный участок с кадастровым номером 56:05:</w:t>
      </w:r>
      <w:r w:rsidR="00C70C9C">
        <w:rPr>
          <w:bCs/>
        </w:rPr>
        <w:t>1201001</w:t>
      </w:r>
      <w:r w:rsidR="00C70C9C" w:rsidRPr="00327D39">
        <w:rPr>
          <w:bCs/>
        </w:rPr>
        <w:t>:</w:t>
      </w:r>
      <w:r w:rsidR="00C70C9C">
        <w:rPr>
          <w:bCs/>
        </w:rPr>
        <w:t>495,</w:t>
      </w:r>
      <w:r w:rsidR="00C70C9C" w:rsidRPr="00327D39">
        <w:rPr>
          <w:bCs/>
        </w:rPr>
        <w:t xml:space="preserve"> площадь </w:t>
      </w:r>
      <w:r w:rsidR="00C70C9C">
        <w:rPr>
          <w:bCs/>
        </w:rPr>
        <w:t>3240</w:t>
      </w:r>
      <w:r w:rsidR="00C70C9C" w:rsidRPr="00327D39">
        <w:rPr>
          <w:bCs/>
        </w:rPr>
        <w:t xml:space="preserve"> </w:t>
      </w:r>
      <w:proofErr w:type="spellStart"/>
      <w:r w:rsidR="00C70C9C" w:rsidRPr="00327D39">
        <w:rPr>
          <w:bCs/>
        </w:rPr>
        <w:t>кв.м</w:t>
      </w:r>
      <w:proofErr w:type="spellEnd"/>
      <w:r w:rsidR="00C70C9C" w:rsidRPr="00327D39">
        <w:rPr>
          <w:bCs/>
        </w:rPr>
        <w:t xml:space="preserve">. Местоположение земельного участка: </w:t>
      </w:r>
      <w:r w:rsidR="00C70C9C">
        <w:rPr>
          <w:bCs/>
        </w:rPr>
        <w:t xml:space="preserve">Российская Федерация, Оренбургская область, </w:t>
      </w:r>
      <w:proofErr w:type="spellStart"/>
      <w:r w:rsidR="00C70C9C">
        <w:rPr>
          <w:bCs/>
        </w:rPr>
        <w:t>Асекеевский</w:t>
      </w:r>
      <w:proofErr w:type="spellEnd"/>
      <w:r w:rsidR="00C70C9C">
        <w:rPr>
          <w:bCs/>
        </w:rPr>
        <w:t xml:space="preserve"> муниципальный район, сельское поселение </w:t>
      </w:r>
      <w:proofErr w:type="spellStart"/>
      <w:r w:rsidR="00C70C9C">
        <w:rPr>
          <w:bCs/>
        </w:rPr>
        <w:t>Мартыновский</w:t>
      </w:r>
      <w:proofErr w:type="spellEnd"/>
      <w:r w:rsidR="00C70C9C">
        <w:rPr>
          <w:bCs/>
        </w:rPr>
        <w:t xml:space="preserve"> сельсовет, </w:t>
      </w:r>
      <w:proofErr w:type="spellStart"/>
      <w:r w:rsidR="00C70C9C">
        <w:rPr>
          <w:bCs/>
        </w:rPr>
        <w:t>Мартыновка</w:t>
      </w:r>
      <w:proofErr w:type="spellEnd"/>
      <w:r w:rsidR="00C70C9C">
        <w:rPr>
          <w:bCs/>
        </w:rPr>
        <w:t xml:space="preserve"> село, Центральная улица, участок 49 «Д»</w:t>
      </w:r>
      <w:r w:rsidR="00C70C9C" w:rsidRPr="00327D39">
        <w:rPr>
          <w:bCs/>
        </w:rPr>
        <w:t xml:space="preserve">. Категория земельного участка: земли </w:t>
      </w:r>
      <w:r w:rsidR="00C70C9C">
        <w:rPr>
          <w:bCs/>
        </w:rPr>
        <w:t>населенных пунктов</w:t>
      </w:r>
      <w:r w:rsidR="00C70C9C" w:rsidRPr="00327D39">
        <w:rPr>
          <w:bCs/>
        </w:rPr>
        <w:t xml:space="preserve">. Разрешенное использование: для </w:t>
      </w:r>
      <w:r w:rsidR="00C70C9C">
        <w:rPr>
          <w:bCs/>
        </w:rPr>
        <w:t xml:space="preserve">обеспечения сельскохозяйственного производства (№ группы 15). </w:t>
      </w:r>
      <w:r w:rsidR="00EE2590">
        <w:rPr>
          <w:bCs/>
        </w:rPr>
        <w:t xml:space="preserve">Без права строительства объектов недвижимости. </w:t>
      </w:r>
      <w:r w:rsidR="00C70C9C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A968C5" w:rsidRPr="00A968C5">
        <w:rPr>
          <w:bCs/>
        </w:rPr>
        <w:t>3240</w:t>
      </w:r>
      <w:r w:rsidR="00C70C9C" w:rsidRPr="00A968C5">
        <w:rPr>
          <w:bCs/>
        </w:rPr>
        <w:t xml:space="preserve">,00 рублей. Шаг аукциона </w:t>
      </w:r>
      <w:r w:rsidR="00A968C5" w:rsidRPr="00A968C5">
        <w:rPr>
          <w:bCs/>
        </w:rPr>
        <w:t>97,20</w:t>
      </w:r>
      <w:r w:rsidR="00C70C9C" w:rsidRPr="00A968C5">
        <w:rPr>
          <w:bCs/>
        </w:rPr>
        <w:t xml:space="preserve"> рублей. Размер задатка составляет </w:t>
      </w:r>
      <w:r w:rsidR="00A968C5" w:rsidRPr="00A968C5">
        <w:rPr>
          <w:bCs/>
        </w:rPr>
        <w:t>648</w:t>
      </w:r>
      <w:r w:rsidR="00C70C9C" w:rsidRPr="00A968C5">
        <w:rPr>
          <w:bCs/>
        </w:rPr>
        <w:t>,00 рублей;</w:t>
      </w:r>
    </w:p>
    <w:p w:rsidR="00C70C9C" w:rsidRPr="00C70C9C" w:rsidRDefault="00236732" w:rsidP="00C70C9C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9</w:t>
      </w:r>
      <w:r w:rsidRPr="00327D39">
        <w:rPr>
          <w:b/>
        </w:rPr>
        <w:t xml:space="preserve"> </w:t>
      </w:r>
      <w:r w:rsidR="00C70C9C" w:rsidRPr="00327D39">
        <w:t>З</w:t>
      </w:r>
      <w:r w:rsidR="00C70C9C" w:rsidRPr="00327D39">
        <w:rPr>
          <w:bCs/>
        </w:rPr>
        <w:t>емельный участок с кадастровым номером 56:05:</w:t>
      </w:r>
      <w:r w:rsidR="00C70C9C">
        <w:rPr>
          <w:bCs/>
        </w:rPr>
        <w:t>1201001</w:t>
      </w:r>
      <w:r w:rsidR="00C70C9C" w:rsidRPr="00327D39">
        <w:rPr>
          <w:bCs/>
        </w:rPr>
        <w:t>:</w:t>
      </w:r>
      <w:r w:rsidR="00C70C9C">
        <w:rPr>
          <w:bCs/>
        </w:rPr>
        <w:t>492,</w:t>
      </w:r>
      <w:r w:rsidR="00C70C9C" w:rsidRPr="00327D39">
        <w:rPr>
          <w:bCs/>
        </w:rPr>
        <w:t xml:space="preserve"> площадь </w:t>
      </w:r>
      <w:r w:rsidR="00C70C9C">
        <w:rPr>
          <w:bCs/>
        </w:rPr>
        <w:t>626</w:t>
      </w:r>
      <w:r w:rsidR="00C70C9C" w:rsidRPr="00327D39">
        <w:rPr>
          <w:bCs/>
        </w:rPr>
        <w:t xml:space="preserve"> </w:t>
      </w:r>
      <w:proofErr w:type="spellStart"/>
      <w:r w:rsidR="00C70C9C" w:rsidRPr="00327D39">
        <w:rPr>
          <w:bCs/>
        </w:rPr>
        <w:t>кв.м</w:t>
      </w:r>
      <w:proofErr w:type="spellEnd"/>
      <w:r w:rsidR="00C70C9C" w:rsidRPr="00327D39">
        <w:rPr>
          <w:bCs/>
        </w:rPr>
        <w:t xml:space="preserve">. Местоположение земельного участка: </w:t>
      </w:r>
      <w:r w:rsidR="00C70C9C">
        <w:rPr>
          <w:bCs/>
        </w:rPr>
        <w:t xml:space="preserve">Российская Федерация, Оренбургская область, </w:t>
      </w:r>
      <w:proofErr w:type="spellStart"/>
      <w:r w:rsidR="00C70C9C">
        <w:rPr>
          <w:bCs/>
        </w:rPr>
        <w:t>Асекеевский</w:t>
      </w:r>
      <w:proofErr w:type="spellEnd"/>
      <w:r w:rsidR="00C70C9C">
        <w:rPr>
          <w:bCs/>
        </w:rPr>
        <w:t xml:space="preserve"> муниципальный район, сельское поселение </w:t>
      </w:r>
      <w:proofErr w:type="spellStart"/>
      <w:r w:rsidR="00C70C9C">
        <w:rPr>
          <w:bCs/>
        </w:rPr>
        <w:t>Мартыновский</w:t>
      </w:r>
      <w:proofErr w:type="spellEnd"/>
      <w:r w:rsidR="00C70C9C">
        <w:rPr>
          <w:bCs/>
        </w:rPr>
        <w:t xml:space="preserve"> сельсовет, </w:t>
      </w:r>
      <w:proofErr w:type="spellStart"/>
      <w:r w:rsidR="00C70C9C">
        <w:rPr>
          <w:bCs/>
        </w:rPr>
        <w:t>Мартыновка</w:t>
      </w:r>
      <w:proofErr w:type="spellEnd"/>
      <w:r w:rsidR="00C70C9C">
        <w:rPr>
          <w:bCs/>
        </w:rPr>
        <w:t xml:space="preserve"> село, Центральная улица, участок 72</w:t>
      </w:r>
      <w:r w:rsidR="00C70C9C" w:rsidRPr="00327D39">
        <w:rPr>
          <w:bCs/>
        </w:rPr>
        <w:t xml:space="preserve">. Категория земельного участка: земли </w:t>
      </w:r>
      <w:r w:rsidR="00C70C9C">
        <w:rPr>
          <w:bCs/>
        </w:rPr>
        <w:t>населенных пунктов</w:t>
      </w:r>
      <w:r w:rsidR="00C70C9C" w:rsidRPr="00327D39">
        <w:rPr>
          <w:bCs/>
        </w:rPr>
        <w:t xml:space="preserve">. Разрешенное использование: для </w:t>
      </w:r>
      <w:r w:rsidR="00C70C9C">
        <w:rPr>
          <w:bCs/>
        </w:rPr>
        <w:t xml:space="preserve">обеспечения сельскохозяйственного производства (№ группы 15). </w:t>
      </w:r>
      <w:r w:rsidR="00EE2590">
        <w:rPr>
          <w:bCs/>
        </w:rPr>
        <w:t xml:space="preserve">Без права строительства объектов недвижимости. </w:t>
      </w:r>
      <w:r w:rsidR="00C70C9C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A968C5" w:rsidRPr="00A968C5">
        <w:rPr>
          <w:bCs/>
        </w:rPr>
        <w:t>630</w:t>
      </w:r>
      <w:r w:rsidR="00C70C9C" w:rsidRPr="00A968C5">
        <w:rPr>
          <w:bCs/>
        </w:rPr>
        <w:t xml:space="preserve">,00 рублей. Шаг аукциона </w:t>
      </w:r>
      <w:r w:rsidR="00A968C5" w:rsidRPr="00A968C5">
        <w:rPr>
          <w:bCs/>
        </w:rPr>
        <w:t>18,90</w:t>
      </w:r>
      <w:r w:rsidR="00C70C9C" w:rsidRPr="00A968C5">
        <w:rPr>
          <w:bCs/>
        </w:rPr>
        <w:t xml:space="preserve"> рублей. Размер задатка составляет </w:t>
      </w:r>
      <w:r w:rsidR="00A968C5" w:rsidRPr="00A968C5">
        <w:rPr>
          <w:bCs/>
        </w:rPr>
        <w:t>126</w:t>
      </w:r>
      <w:r w:rsidR="00C70C9C" w:rsidRPr="00A968C5">
        <w:rPr>
          <w:bCs/>
        </w:rPr>
        <w:t>,00 рублей;</w:t>
      </w:r>
    </w:p>
    <w:p w:rsidR="00C70C9C" w:rsidRPr="00C70C9C" w:rsidRDefault="00F00B35" w:rsidP="00C70C9C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0</w:t>
      </w:r>
      <w:r w:rsidRPr="00327D39">
        <w:rPr>
          <w:b/>
        </w:rPr>
        <w:t xml:space="preserve"> </w:t>
      </w:r>
      <w:r w:rsidR="00C70C9C" w:rsidRPr="00327D39">
        <w:t>З</w:t>
      </w:r>
      <w:r w:rsidR="00C70C9C" w:rsidRPr="00327D39">
        <w:rPr>
          <w:bCs/>
        </w:rPr>
        <w:t>емельный участок с кадастровым номером 56:05:</w:t>
      </w:r>
      <w:r w:rsidR="00C70C9C">
        <w:rPr>
          <w:bCs/>
        </w:rPr>
        <w:t>1201001</w:t>
      </w:r>
      <w:r w:rsidR="00C70C9C" w:rsidRPr="00327D39">
        <w:rPr>
          <w:bCs/>
        </w:rPr>
        <w:t>:</w:t>
      </w:r>
      <w:r w:rsidR="00C70C9C">
        <w:rPr>
          <w:bCs/>
        </w:rPr>
        <w:t>494,</w:t>
      </w:r>
      <w:r w:rsidR="00C70C9C" w:rsidRPr="00327D39">
        <w:rPr>
          <w:bCs/>
        </w:rPr>
        <w:t xml:space="preserve"> площадь </w:t>
      </w:r>
      <w:r w:rsidR="00C70C9C">
        <w:rPr>
          <w:bCs/>
        </w:rPr>
        <w:t>9598</w:t>
      </w:r>
      <w:r w:rsidR="00C70C9C" w:rsidRPr="00327D39">
        <w:rPr>
          <w:bCs/>
        </w:rPr>
        <w:t xml:space="preserve"> </w:t>
      </w:r>
      <w:proofErr w:type="spellStart"/>
      <w:r w:rsidR="00C70C9C" w:rsidRPr="00327D39">
        <w:rPr>
          <w:bCs/>
        </w:rPr>
        <w:t>кв.м</w:t>
      </w:r>
      <w:proofErr w:type="spellEnd"/>
      <w:r w:rsidR="00C70C9C" w:rsidRPr="00327D39">
        <w:rPr>
          <w:bCs/>
        </w:rPr>
        <w:t xml:space="preserve">. Местоположение земельного участка: </w:t>
      </w:r>
      <w:r w:rsidR="00C70C9C">
        <w:rPr>
          <w:bCs/>
        </w:rPr>
        <w:t xml:space="preserve">Российская Федерация, Оренбургская область, </w:t>
      </w:r>
      <w:proofErr w:type="spellStart"/>
      <w:r w:rsidR="00C70C9C">
        <w:rPr>
          <w:bCs/>
        </w:rPr>
        <w:t>Асекеевский</w:t>
      </w:r>
      <w:proofErr w:type="spellEnd"/>
      <w:r w:rsidR="00C70C9C">
        <w:rPr>
          <w:bCs/>
        </w:rPr>
        <w:t xml:space="preserve"> муниципальный район, сельское поселение </w:t>
      </w:r>
      <w:proofErr w:type="spellStart"/>
      <w:r w:rsidR="00C70C9C">
        <w:rPr>
          <w:bCs/>
        </w:rPr>
        <w:t>Мартыновский</w:t>
      </w:r>
      <w:proofErr w:type="spellEnd"/>
      <w:r w:rsidR="00C70C9C">
        <w:rPr>
          <w:bCs/>
        </w:rPr>
        <w:t xml:space="preserve"> сельсовет, </w:t>
      </w:r>
      <w:proofErr w:type="spellStart"/>
      <w:r w:rsidR="00C70C9C">
        <w:rPr>
          <w:bCs/>
        </w:rPr>
        <w:t>Мартыновка</w:t>
      </w:r>
      <w:proofErr w:type="spellEnd"/>
      <w:r w:rsidR="00C70C9C">
        <w:rPr>
          <w:bCs/>
        </w:rPr>
        <w:t xml:space="preserve"> село, </w:t>
      </w:r>
      <w:r w:rsidR="00A3765D">
        <w:rPr>
          <w:bCs/>
        </w:rPr>
        <w:t>Заречная</w:t>
      </w:r>
      <w:r w:rsidR="00C70C9C">
        <w:rPr>
          <w:bCs/>
        </w:rPr>
        <w:t xml:space="preserve"> улица, участок </w:t>
      </w:r>
      <w:r w:rsidR="00A3765D">
        <w:rPr>
          <w:bCs/>
        </w:rPr>
        <w:t>1 «А»</w:t>
      </w:r>
      <w:r w:rsidR="00C70C9C" w:rsidRPr="00327D39">
        <w:rPr>
          <w:bCs/>
        </w:rPr>
        <w:t xml:space="preserve">. Категория земельного участка: земли </w:t>
      </w:r>
      <w:r w:rsidR="00C70C9C">
        <w:rPr>
          <w:bCs/>
        </w:rPr>
        <w:lastRenderedPageBreak/>
        <w:t>населенных пунктов</w:t>
      </w:r>
      <w:r w:rsidR="00C70C9C" w:rsidRPr="00327D39">
        <w:rPr>
          <w:bCs/>
        </w:rPr>
        <w:t xml:space="preserve">. Разрешенное использование: для </w:t>
      </w:r>
      <w:r w:rsidR="00C70C9C">
        <w:rPr>
          <w:bCs/>
        </w:rPr>
        <w:t xml:space="preserve">обеспечения сельскохозяйственного производства (№ группы 15). </w:t>
      </w:r>
      <w:r w:rsidR="00EE2590">
        <w:rPr>
          <w:bCs/>
        </w:rPr>
        <w:t xml:space="preserve">Без права строительства объектов недвижимости. </w:t>
      </w:r>
      <w:r w:rsidR="00C70C9C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042DC0" w:rsidRPr="00042DC0">
        <w:rPr>
          <w:bCs/>
        </w:rPr>
        <w:t>9600</w:t>
      </w:r>
      <w:r w:rsidR="00C70C9C" w:rsidRPr="00042DC0">
        <w:rPr>
          <w:bCs/>
        </w:rPr>
        <w:t xml:space="preserve">,00 рублей. Шаг аукциона </w:t>
      </w:r>
      <w:r w:rsidR="00042DC0" w:rsidRPr="00042DC0">
        <w:rPr>
          <w:bCs/>
        </w:rPr>
        <w:t>288</w:t>
      </w:r>
      <w:r w:rsidR="00C70C9C" w:rsidRPr="00042DC0">
        <w:rPr>
          <w:bCs/>
        </w:rPr>
        <w:t xml:space="preserve">,00 рублей. Размер задатка составляет </w:t>
      </w:r>
      <w:r w:rsidR="00042DC0" w:rsidRPr="00042DC0">
        <w:rPr>
          <w:bCs/>
        </w:rPr>
        <w:t>1920</w:t>
      </w:r>
      <w:r w:rsidR="00C70C9C" w:rsidRPr="00042DC0">
        <w:rPr>
          <w:bCs/>
        </w:rPr>
        <w:t>,00 рублей;</w:t>
      </w:r>
    </w:p>
    <w:p w:rsidR="00EE2590" w:rsidRPr="003C0350" w:rsidRDefault="00EE2590" w:rsidP="00EE259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0A1045">
        <w:rPr>
          <w:bCs/>
        </w:rPr>
        <w:t>1901001</w:t>
      </w:r>
      <w:r w:rsidRPr="00327D39">
        <w:rPr>
          <w:bCs/>
        </w:rPr>
        <w:t>:</w:t>
      </w:r>
      <w:r w:rsidR="000A1045">
        <w:rPr>
          <w:bCs/>
        </w:rPr>
        <w:t>1426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0A1045">
        <w:rPr>
          <w:bCs/>
        </w:rPr>
        <w:t>1049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r w:rsidR="000A1045">
        <w:rPr>
          <w:bCs/>
        </w:rPr>
        <w:t>п. Чкаловский, ул. Северная, 24 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 xml:space="preserve">обеспечения сельскохозяйственного производства (№ группы 15). </w:t>
      </w:r>
      <w:r w:rsidR="006A2419">
        <w:rPr>
          <w:bCs/>
        </w:rPr>
        <w:t xml:space="preserve">Без права строительства объектов недвижимости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3C0350" w:rsidRPr="003C0350">
        <w:rPr>
          <w:bCs/>
        </w:rPr>
        <w:t>10500,00 рублей. Шаг аукциона 315</w:t>
      </w:r>
      <w:r w:rsidRPr="003C0350">
        <w:rPr>
          <w:bCs/>
        </w:rPr>
        <w:t>,00 рубле</w:t>
      </w:r>
      <w:r w:rsidR="003C0350" w:rsidRPr="003C0350">
        <w:rPr>
          <w:bCs/>
        </w:rPr>
        <w:t>й. Размер задатка составляет 2100</w:t>
      </w:r>
      <w:r w:rsidRPr="003C0350">
        <w:rPr>
          <w:bCs/>
        </w:rPr>
        <w:t>,00 рублей;</w:t>
      </w:r>
    </w:p>
    <w:p w:rsidR="009D7C2E" w:rsidRDefault="009D7C2E" w:rsidP="009D7C2E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</w:t>
      </w:r>
      <w:r w:rsidRPr="00327D39">
        <w:rPr>
          <w:bCs/>
        </w:rPr>
        <w:t>:</w:t>
      </w:r>
      <w:r>
        <w:rPr>
          <w:bCs/>
        </w:rPr>
        <w:t>170,</w:t>
      </w:r>
      <w:r w:rsidRPr="00327D39">
        <w:rPr>
          <w:bCs/>
        </w:rPr>
        <w:t xml:space="preserve"> площадь </w:t>
      </w:r>
      <w:r>
        <w:rPr>
          <w:bCs/>
        </w:rPr>
        <w:t>1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>Оренбургская</w:t>
      </w:r>
      <w:proofErr w:type="gramEnd"/>
      <w:r>
        <w:rPr>
          <w:bCs/>
        </w:rPr>
        <w:t xml:space="preserve"> обл., р-н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>, с. Асекеево, ул. Советская, №5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размещения нестационарных торговых объектов. </w:t>
      </w:r>
      <w:r w:rsidRPr="00327D39">
        <w:rPr>
          <w:bCs/>
        </w:rPr>
        <w:t xml:space="preserve">Сроком аренды на </w:t>
      </w:r>
      <w:r w:rsidR="002645BA">
        <w:rPr>
          <w:bCs/>
        </w:rPr>
        <w:t>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C977B1" w:rsidRPr="00D20B26">
        <w:rPr>
          <w:bCs/>
        </w:rPr>
        <w:t>5950</w:t>
      </w:r>
      <w:r w:rsidRPr="00D20B26">
        <w:rPr>
          <w:bCs/>
        </w:rPr>
        <w:t xml:space="preserve">,00 рублей. Шаг аукциона </w:t>
      </w:r>
      <w:r w:rsidR="00C977B1" w:rsidRPr="00D20B26">
        <w:rPr>
          <w:bCs/>
        </w:rPr>
        <w:t>178,50</w:t>
      </w:r>
      <w:r w:rsidRPr="00D20B26">
        <w:rPr>
          <w:bCs/>
        </w:rPr>
        <w:t xml:space="preserve"> рублей. Размер задатка составляет </w:t>
      </w:r>
      <w:r w:rsidR="00C977B1" w:rsidRPr="00D20B26">
        <w:rPr>
          <w:bCs/>
        </w:rPr>
        <w:t>119</w:t>
      </w:r>
      <w:r w:rsidR="002645BA">
        <w:rPr>
          <w:bCs/>
        </w:rPr>
        <w:t>0,00 рублей.</w:t>
      </w:r>
    </w:p>
    <w:p w:rsidR="00EE2590" w:rsidRDefault="00EE2590" w:rsidP="00EE7BBD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1F44CA">
        <w:rPr>
          <w:b/>
        </w:rPr>
        <w:t>2</w:t>
      </w:r>
      <w:r w:rsidR="001624A1">
        <w:rPr>
          <w:b/>
        </w:rPr>
        <w:t>1</w:t>
      </w:r>
      <w:r w:rsidR="001B7F04">
        <w:rPr>
          <w:b/>
        </w:rPr>
        <w:t>.0</w:t>
      </w:r>
      <w:r w:rsidR="001F44CA">
        <w:rPr>
          <w:b/>
        </w:rPr>
        <w:t>7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1F44CA">
        <w:rPr>
          <w:b/>
        </w:rPr>
        <w:t>1</w:t>
      </w:r>
      <w:r w:rsidR="001624A1">
        <w:rPr>
          <w:b/>
        </w:rPr>
        <w:t>4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1F44CA">
        <w:rPr>
          <w:b/>
        </w:rPr>
        <w:t>8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1F44CA" w:rsidRPr="001F44CA">
        <w:rPr>
          <w:b/>
        </w:rPr>
        <w:t>1</w:t>
      </w:r>
      <w:r w:rsidR="001624A1">
        <w:rPr>
          <w:b/>
        </w:rPr>
        <w:t>7</w:t>
      </w:r>
      <w:r w:rsidR="00CE7684" w:rsidRPr="001F44CA">
        <w:rPr>
          <w:b/>
        </w:rPr>
        <w:t>.</w:t>
      </w:r>
      <w:r w:rsidR="0004094A" w:rsidRPr="001F44CA">
        <w:rPr>
          <w:b/>
        </w:rPr>
        <w:t>0</w:t>
      </w:r>
      <w:r w:rsidR="001F44CA" w:rsidRPr="001F44CA">
        <w:rPr>
          <w:b/>
        </w:rPr>
        <w:t>8</w:t>
      </w:r>
      <w:r w:rsidR="00755782" w:rsidRPr="001F44CA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</w:t>
      </w:r>
      <w:r w:rsidRPr="001F2F9B">
        <w:lastRenderedPageBreak/>
        <w:t xml:space="preserve">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1F44CA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                                                                                                С</w:t>
      </w:r>
      <w:r w:rsidR="000C3D84">
        <w:rPr>
          <w:b/>
        </w:rPr>
        <w:t xml:space="preserve">.Г. </w:t>
      </w:r>
      <w:proofErr w:type="spellStart"/>
      <w:r w:rsidR="000C3D84">
        <w:rPr>
          <w:b/>
        </w:rPr>
        <w:t>Гатауллин</w:t>
      </w:r>
      <w:proofErr w:type="spellEnd"/>
    </w:p>
    <w:sectPr w:rsidR="0004094A" w:rsidRPr="001F2F9B" w:rsidSect="006A57D8">
      <w:pgSz w:w="11906" w:h="16838" w:code="9"/>
      <w:pgMar w:top="567" w:right="567" w:bottom="567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6"/>
  </w:num>
  <w:num w:numId="9">
    <w:abstractNumId w:val="22"/>
  </w:num>
  <w:num w:numId="10">
    <w:abstractNumId w:val="20"/>
  </w:num>
  <w:num w:numId="11">
    <w:abstractNumId w:val="2"/>
  </w:num>
  <w:num w:numId="12">
    <w:abstractNumId w:val="10"/>
  </w:num>
  <w:num w:numId="13">
    <w:abstractNumId w:val="13"/>
  </w:num>
  <w:num w:numId="14">
    <w:abstractNumId w:val="23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 w:numId="20">
    <w:abstractNumId w:val="8"/>
  </w:num>
  <w:num w:numId="21">
    <w:abstractNumId w:val="15"/>
  </w:num>
  <w:num w:numId="22">
    <w:abstractNumId w:val="21"/>
  </w:num>
  <w:num w:numId="23">
    <w:abstractNumId w:val="1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2DC0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12F2"/>
    <w:rsid w:val="00122195"/>
    <w:rsid w:val="0013642A"/>
    <w:rsid w:val="00137630"/>
    <w:rsid w:val="0014005C"/>
    <w:rsid w:val="001416B5"/>
    <w:rsid w:val="00144F02"/>
    <w:rsid w:val="00145593"/>
    <w:rsid w:val="00146430"/>
    <w:rsid w:val="00147DC6"/>
    <w:rsid w:val="0016051B"/>
    <w:rsid w:val="0016129D"/>
    <w:rsid w:val="001624A1"/>
    <w:rsid w:val="0017025E"/>
    <w:rsid w:val="00172913"/>
    <w:rsid w:val="00172BA9"/>
    <w:rsid w:val="00173AFF"/>
    <w:rsid w:val="00184579"/>
    <w:rsid w:val="001A712C"/>
    <w:rsid w:val="001B22A5"/>
    <w:rsid w:val="001B51D5"/>
    <w:rsid w:val="001B7F04"/>
    <w:rsid w:val="001C45C8"/>
    <w:rsid w:val="001D6889"/>
    <w:rsid w:val="001E1121"/>
    <w:rsid w:val="001E1680"/>
    <w:rsid w:val="001E2E2D"/>
    <w:rsid w:val="001E7077"/>
    <w:rsid w:val="001F2F9B"/>
    <w:rsid w:val="001F44CA"/>
    <w:rsid w:val="00201B6E"/>
    <w:rsid w:val="0021666A"/>
    <w:rsid w:val="002216EC"/>
    <w:rsid w:val="002272BA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6AD8"/>
    <w:rsid w:val="00260628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5D49"/>
    <w:rsid w:val="00311EAD"/>
    <w:rsid w:val="003121A2"/>
    <w:rsid w:val="0031502A"/>
    <w:rsid w:val="003163ED"/>
    <w:rsid w:val="0032239A"/>
    <w:rsid w:val="003266B0"/>
    <w:rsid w:val="00327D39"/>
    <w:rsid w:val="003338FF"/>
    <w:rsid w:val="0033575D"/>
    <w:rsid w:val="00343487"/>
    <w:rsid w:val="00346952"/>
    <w:rsid w:val="00351018"/>
    <w:rsid w:val="003623D6"/>
    <w:rsid w:val="003673E7"/>
    <w:rsid w:val="00373737"/>
    <w:rsid w:val="003752D5"/>
    <w:rsid w:val="0037654D"/>
    <w:rsid w:val="00381AAF"/>
    <w:rsid w:val="00391DE2"/>
    <w:rsid w:val="003925D6"/>
    <w:rsid w:val="003A4A2C"/>
    <w:rsid w:val="003A6D11"/>
    <w:rsid w:val="003B5DEA"/>
    <w:rsid w:val="003C0350"/>
    <w:rsid w:val="003C13EF"/>
    <w:rsid w:val="003D3971"/>
    <w:rsid w:val="003D39FB"/>
    <w:rsid w:val="003E01E7"/>
    <w:rsid w:val="003E2DD4"/>
    <w:rsid w:val="003F1E28"/>
    <w:rsid w:val="003F63B1"/>
    <w:rsid w:val="0040172A"/>
    <w:rsid w:val="004017B0"/>
    <w:rsid w:val="00410E20"/>
    <w:rsid w:val="00411748"/>
    <w:rsid w:val="00420515"/>
    <w:rsid w:val="00424689"/>
    <w:rsid w:val="004266A2"/>
    <w:rsid w:val="00426F45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D6606"/>
    <w:rsid w:val="004E28F1"/>
    <w:rsid w:val="004F2761"/>
    <w:rsid w:val="00510344"/>
    <w:rsid w:val="00515CA3"/>
    <w:rsid w:val="00530557"/>
    <w:rsid w:val="00535740"/>
    <w:rsid w:val="00536835"/>
    <w:rsid w:val="00541A77"/>
    <w:rsid w:val="00541E62"/>
    <w:rsid w:val="00544936"/>
    <w:rsid w:val="005477C5"/>
    <w:rsid w:val="00550CFB"/>
    <w:rsid w:val="00552DCC"/>
    <w:rsid w:val="00557853"/>
    <w:rsid w:val="00560813"/>
    <w:rsid w:val="00561912"/>
    <w:rsid w:val="00565A76"/>
    <w:rsid w:val="005707FA"/>
    <w:rsid w:val="00575B5C"/>
    <w:rsid w:val="00584B66"/>
    <w:rsid w:val="00584B83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E08AE"/>
    <w:rsid w:val="005E0B70"/>
    <w:rsid w:val="005F0A50"/>
    <w:rsid w:val="005F561C"/>
    <w:rsid w:val="006031A0"/>
    <w:rsid w:val="00612B0D"/>
    <w:rsid w:val="0062224A"/>
    <w:rsid w:val="00623C08"/>
    <w:rsid w:val="0063057E"/>
    <w:rsid w:val="006319F3"/>
    <w:rsid w:val="00636153"/>
    <w:rsid w:val="00640580"/>
    <w:rsid w:val="00641567"/>
    <w:rsid w:val="00653808"/>
    <w:rsid w:val="006665EB"/>
    <w:rsid w:val="00677A6F"/>
    <w:rsid w:val="00682851"/>
    <w:rsid w:val="0068307B"/>
    <w:rsid w:val="006852F2"/>
    <w:rsid w:val="006A2419"/>
    <w:rsid w:val="006A2EFA"/>
    <w:rsid w:val="006A36B5"/>
    <w:rsid w:val="006A426F"/>
    <w:rsid w:val="006A57D8"/>
    <w:rsid w:val="006A5B2C"/>
    <w:rsid w:val="006A66C0"/>
    <w:rsid w:val="006B3F7F"/>
    <w:rsid w:val="006B561C"/>
    <w:rsid w:val="006C7D5C"/>
    <w:rsid w:val="006E2C60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3AAA"/>
    <w:rsid w:val="007641DF"/>
    <w:rsid w:val="00764FAF"/>
    <w:rsid w:val="0077049F"/>
    <w:rsid w:val="00770847"/>
    <w:rsid w:val="00774B5B"/>
    <w:rsid w:val="00783CF9"/>
    <w:rsid w:val="00783EFE"/>
    <w:rsid w:val="00784B7F"/>
    <w:rsid w:val="007A52EE"/>
    <w:rsid w:val="007A74EB"/>
    <w:rsid w:val="007B06B5"/>
    <w:rsid w:val="007B4ACA"/>
    <w:rsid w:val="007B545C"/>
    <w:rsid w:val="007B7542"/>
    <w:rsid w:val="007C0944"/>
    <w:rsid w:val="007C6C22"/>
    <w:rsid w:val="007D2B25"/>
    <w:rsid w:val="007D425E"/>
    <w:rsid w:val="007D7308"/>
    <w:rsid w:val="007E6C17"/>
    <w:rsid w:val="007F5AF5"/>
    <w:rsid w:val="008007EE"/>
    <w:rsid w:val="0081191D"/>
    <w:rsid w:val="00832F35"/>
    <w:rsid w:val="008358B6"/>
    <w:rsid w:val="00836FBE"/>
    <w:rsid w:val="00842520"/>
    <w:rsid w:val="0085012D"/>
    <w:rsid w:val="008549E8"/>
    <w:rsid w:val="00856B3F"/>
    <w:rsid w:val="0085735B"/>
    <w:rsid w:val="008610CD"/>
    <w:rsid w:val="008613C8"/>
    <w:rsid w:val="0086290F"/>
    <w:rsid w:val="00867409"/>
    <w:rsid w:val="0086751C"/>
    <w:rsid w:val="00875908"/>
    <w:rsid w:val="00875E31"/>
    <w:rsid w:val="00894EA9"/>
    <w:rsid w:val="00897F7C"/>
    <w:rsid w:val="008A5BF8"/>
    <w:rsid w:val="008A5C48"/>
    <w:rsid w:val="008A6462"/>
    <w:rsid w:val="008B58C6"/>
    <w:rsid w:val="008C308A"/>
    <w:rsid w:val="008C65A8"/>
    <w:rsid w:val="008C6FFC"/>
    <w:rsid w:val="008D125B"/>
    <w:rsid w:val="008E1C83"/>
    <w:rsid w:val="008E7CA2"/>
    <w:rsid w:val="008F1C26"/>
    <w:rsid w:val="008F4C92"/>
    <w:rsid w:val="008F6F90"/>
    <w:rsid w:val="00907B96"/>
    <w:rsid w:val="00911592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1FB0"/>
    <w:rsid w:val="009877C3"/>
    <w:rsid w:val="0099108D"/>
    <w:rsid w:val="009A1025"/>
    <w:rsid w:val="009A31D6"/>
    <w:rsid w:val="009A3C3B"/>
    <w:rsid w:val="009B3481"/>
    <w:rsid w:val="009C5BC7"/>
    <w:rsid w:val="009D4D9A"/>
    <w:rsid w:val="009D7C2E"/>
    <w:rsid w:val="009E20FB"/>
    <w:rsid w:val="009E2164"/>
    <w:rsid w:val="009E2EDF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3316A"/>
    <w:rsid w:val="00A3765D"/>
    <w:rsid w:val="00A42B95"/>
    <w:rsid w:val="00A46C03"/>
    <w:rsid w:val="00A46C79"/>
    <w:rsid w:val="00A5409F"/>
    <w:rsid w:val="00A60F53"/>
    <w:rsid w:val="00A6108A"/>
    <w:rsid w:val="00A767A4"/>
    <w:rsid w:val="00A81B4B"/>
    <w:rsid w:val="00A84C49"/>
    <w:rsid w:val="00A91FC2"/>
    <w:rsid w:val="00A968C5"/>
    <w:rsid w:val="00AA74FC"/>
    <w:rsid w:val="00AB5E49"/>
    <w:rsid w:val="00AC3EE2"/>
    <w:rsid w:val="00AC5147"/>
    <w:rsid w:val="00AD1966"/>
    <w:rsid w:val="00AD304B"/>
    <w:rsid w:val="00AD67FC"/>
    <w:rsid w:val="00AE361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46D84"/>
    <w:rsid w:val="00B51A53"/>
    <w:rsid w:val="00B55081"/>
    <w:rsid w:val="00B5562C"/>
    <w:rsid w:val="00B57421"/>
    <w:rsid w:val="00B61998"/>
    <w:rsid w:val="00B85266"/>
    <w:rsid w:val="00B968AF"/>
    <w:rsid w:val="00BA11ED"/>
    <w:rsid w:val="00BA7CA7"/>
    <w:rsid w:val="00BB4446"/>
    <w:rsid w:val="00BC7BBB"/>
    <w:rsid w:val="00BD4304"/>
    <w:rsid w:val="00BE6809"/>
    <w:rsid w:val="00BF0D34"/>
    <w:rsid w:val="00BF2A34"/>
    <w:rsid w:val="00BF2DAC"/>
    <w:rsid w:val="00C068BF"/>
    <w:rsid w:val="00C14ADD"/>
    <w:rsid w:val="00C1719C"/>
    <w:rsid w:val="00C17B4B"/>
    <w:rsid w:val="00C17D4E"/>
    <w:rsid w:val="00C34B24"/>
    <w:rsid w:val="00C37A5C"/>
    <w:rsid w:val="00C40884"/>
    <w:rsid w:val="00C43B90"/>
    <w:rsid w:val="00C45949"/>
    <w:rsid w:val="00C46A63"/>
    <w:rsid w:val="00C51355"/>
    <w:rsid w:val="00C65172"/>
    <w:rsid w:val="00C70C9C"/>
    <w:rsid w:val="00C731DB"/>
    <w:rsid w:val="00C73C5C"/>
    <w:rsid w:val="00C753CF"/>
    <w:rsid w:val="00C85BBD"/>
    <w:rsid w:val="00C940F3"/>
    <w:rsid w:val="00C977B1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D1B8A"/>
    <w:rsid w:val="00CE479A"/>
    <w:rsid w:val="00CE7684"/>
    <w:rsid w:val="00CF35F1"/>
    <w:rsid w:val="00CF5925"/>
    <w:rsid w:val="00D0269F"/>
    <w:rsid w:val="00D1468D"/>
    <w:rsid w:val="00D159F2"/>
    <w:rsid w:val="00D20B26"/>
    <w:rsid w:val="00D21E06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75BC5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67E3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94A"/>
    <w:rsid w:val="00E40C07"/>
    <w:rsid w:val="00E417FC"/>
    <w:rsid w:val="00E5103A"/>
    <w:rsid w:val="00E620A5"/>
    <w:rsid w:val="00E63834"/>
    <w:rsid w:val="00E66989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2590"/>
    <w:rsid w:val="00EE394A"/>
    <w:rsid w:val="00EE4BF6"/>
    <w:rsid w:val="00EE6BFC"/>
    <w:rsid w:val="00EE7BBD"/>
    <w:rsid w:val="00EF59B1"/>
    <w:rsid w:val="00EF75DA"/>
    <w:rsid w:val="00F00251"/>
    <w:rsid w:val="00F00B35"/>
    <w:rsid w:val="00F00F4F"/>
    <w:rsid w:val="00F0471D"/>
    <w:rsid w:val="00F0567F"/>
    <w:rsid w:val="00F06F3E"/>
    <w:rsid w:val="00F11D51"/>
    <w:rsid w:val="00F14C15"/>
    <w:rsid w:val="00F14E5B"/>
    <w:rsid w:val="00F2336B"/>
    <w:rsid w:val="00F24EAD"/>
    <w:rsid w:val="00F3284C"/>
    <w:rsid w:val="00F342C2"/>
    <w:rsid w:val="00F46ABC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11F6-8313-4AC9-8E33-A0EF6BE1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97</cp:revision>
  <cp:lastPrinted>2020-06-09T06:49:00Z</cp:lastPrinted>
  <dcterms:created xsi:type="dcterms:W3CDTF">2017-03-13T10:43:00Z</dcterms:created>
  <dcterms:modified xsi:type="dcterms:W3CDTF">2020-07-20T10:36:00Z</dcterms:modified>
</cp:coreProperties>
</file>